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13B99" w:rsidRDefault="005F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B13B99" w:rsidRDefault="005F26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 и анализа данных</w:t>
      </w:r>
    </w:p>
    <w:p w:rsidR="00B13B99" w:rsidRDefault="005F26F7">
      <w:pPr>
        <w:spacing w:afterAutospacing="1" w:line="24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:rsidR="00B13B99" w:rsidRDefault="005F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13B99" w:rsidRDefault="009E4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</w:p>
    <w:p w:rsidR="00B13B99" w:rsidRDefault="005F2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Style w:val="afd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13B99">
        <w:trPr>
          <w:trHeight w:hRule="exact" w:val="397"/>
        </w:trPr>
        <w:tc>
          <w:tcPr>
            <w:tcW w:w="10488" w:type="dxa"/>
            <w:tcBorders>
              <w:top w:val="nil"/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–ориентированное программирование</w:t>
            </w:r>
          </w:p>
        </w:tc>
      </w:tr>
      <w:tr w:rsidR="00B13B99">
        <w:trPr>
          <w:trHeight w:hRule="exact" w:val="397"/>
        </w:trPr>
        <w:tc>
          <w:tcPr>
            <w:tcW w:w="10488" w:type="dxa"/>
            <w:tcBorders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 наследования,</w:t>
            </w:r>
          </w:p>
        </w:tc>
      </w:tr>
      <w:tr w:rsidR="00B13B99">
        <w:trPr>
          <w:trHeight w:hRule="exact" w:val="397"/>
        </w:trPr>
        <w:tc>
          <w:tcPr>
            <w:tcW w:w="10488" w:type="dxa"/>
            <w:tcBorders>
              <w:left w:val="nil"/>
              <w:right w:val="nil"/>
            </w:tcBorders>
          </w:tcPr>
          <w:p w:rsidR="00B13B99" w:rsidRDefault="005F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морфизма и инкапсуляции.</w:t>
            </w:r>
          </w:p>
        </w:tc>
      </w:tr>
    </w:tbl>
    <w:p w:rsidR="00B13B99" w:rsidRDefault="005F26F7">
      <w:pPr>
        <w:spacing w:after="12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темы        </w:t>
      </w:r>
    </w:p>
    <w:tbl>
      <w:tblPr>
        <w:tblStyle w:val="afd"/>
        <w:tblW w:w="10489" w:type="dxa"/>
        <w:tblLook w:val="04A0" w:firstRow="1" w:lastRow="0" w:firstColumn="1" w:lastColumn="0" w:noHBand="0" w:noVBand="1"/>
      </w:tblPr>
      <w:tblGrid>
        <w:gridCol w:w="2883"/>
        <w:gridCol w:w="1674"/>
        <w:gridCol w:w="1097"/>
        <w:gridCol w:w="1531"/>
        <w:gridCol w:w="691"/>
        <w:gridCol w:w="2613"/>
      </w:tblGrid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    группы: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:rsidR="00B13B99" w:rsidRDefault="00B13B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9E42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ачёв А.Е.</w:t>
            </w:r>
          </w:p>
        </w:tc>
      </w:tr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B13B99">
        <w:trPr>
          <w:trHeight w:val="670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:rsidR="00B13B99" w:rsidRDefault="00B13B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right w:val="nil"/>
            </w:tcBorders>
            <w:vAlign w:val="bottom"/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 Т.В,</w:t>
            </w:r>
          </w:p>
        </w:tc>
      </w:tr>
      <w:tr w:rsidR="00B13B99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13B99" w:rsidRDefault="00B13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</w:tcPr>
          <w:p w:rsidR="00B13B99" w:rsidRDefault="005F26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B13B99" w:rsidRDefault="005F26F7">
      <w:pPr>
        <w:spacing w:before="1200" w:after="0" w:line="720" w:lineRule="auto"/>
        <w:jc w:val="center"/>
        <w:rPr>
          <w:rFonts w:ascii="Times New Roman" w:hAnsi="Times New Roman" w:cs="Times New Roman"/>
          <w:sz w:val="28"/>
          <w:szCs w:val="28"/>
        </w:rPr>
        <w:sectPr w:rsidR="00B13B99">
          <w:footerReference w:type="default" r:id="rId8"/>
          <w:pgSz w:w="11906" w:h="16838"/>
          <w:pgMar w:top="284" w:right="284" w:bottom="766" w:left="1134" w:header="0" w:footer="709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' г.'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13B53">
        <w:rPr>
          <w:rFonts w:ascii="Times New Roman" w:hAnsi="Times New Roman" w:cs="Times New Roman"/>
          <w:noProof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13B99" w:rsidRDefault="005F26F7">
      <w:pPr>
        <w:spacing w:after="8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313254071"/>
        <w:docPartObj>
          <w:docPartGallery w:val="Table of Contents"/>
          <w:docPartUnique/>
        </w:docPartObj>
      </w:sdtPr>
      <w:sdtEndPr/>
      <w:sdtContent>
        <w:p w:rsidR="00B13B99" w:rsidRDefault="005F26F7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9" \h</w:instrText>
          </w:r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66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6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 Постановка задачи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2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2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 Проектирование класс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3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3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 Описание структуры меню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7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4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4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 Таблица тест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9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5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5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5 Результаты тестирования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10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7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7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6 Исходный код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13</w:t>
            </w:r>
            <w:r w:rsidR="005F26F7">
              <w:rPr>
                <w:webHidden/>
              </w:rPr>
              <w:fldChar w:fldCharType="end"/>
            </w:r>
          </w:hyperlink>
        </w:p>
        <w:p w:rsidR="00B13B99" w:rsidRDefault="00A46EF9">
          <w:pPr>
            <w:pStyle w:val="15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26866828">
            <w:r w:rsidR="005F26F7">
              <w:rPr>
                <w:webHidden/>
              </w:rPr>
              <w:fldChar w:fldCharType="begin"/>
            </w:r>
            <w:r w:rsidR="005F26F7">
              <w:rPr>
                <w:webHidden/>
              </w:rPr>
              <w:instrText>PAGEREF _Toc26866828 \h</w:instrText>
            </w:r>
            <w:r w:rsidR="005F26F7">
              <w:rPr>
                <w:webHidden/>
              </w:rPr>
            </w:r>
            <w:r w:rsidR="005F26F7">
              <w:rPr>
                <w:webHidden/>
              </w:rPr>
              <w:fldChar w:fldCharType="separate"/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 w:rsidR="005F26F7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26</w:t>
            </w:r>
            <w:r w:rsidR="005F26F7">
              <w:rPr>
                <w:webHidden/>
              </w:rPr>
              <w:fldChar w:fldCharType="end"/>
            </w:r>
          </w:hyperlink>
          <w:r w:rsidR="005F26F7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3B99" w:rsidRDefault="005F26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</w:pPr>
      <w:bookmarkStart w:id="0" w:name="_Toc26866821"/>
      <w:r>
        <w:lastRenderedPageBreak/>
        <w:t>1 Постановка задачи</w:t>
      </w:r>
      <w:bookmarkEnd w:id="0"/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ение механизмов наследования, полиморфизма и инкапсуляции на практике. </w:t>
      </w:r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учение практических навыков описания иерархии классов и организации работы с объектами-членами классов-«групп». </w:t>
      </w:r>
    </w:p>
    <w:p w:rsidR="00B13B99" w:rsidRDefault="005F2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учение практических навыков использования абстрактных классов и переопределения унаследованных методов. </w:t>
      </w:r>
    </w:p>
    <w:p w:rsidR="00B13B99" w:rsidRDefault="005F26F7">
      <w:pPr>
        <w:pStyle w:val="af9"/>
        <w:spacing w:after="0" w:line="240" w:lineRule="auto"/>
        <w:ind w:firstLine="709"/>
        <w:jc w:val="both"/>
      </w:pPr>
      <w:r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</w:t>
      </w:r>
      <w:r w:rsidR="00743664">
        <w:t>классов (</w:t>
      </w:r>
      <w:r>
        <w:t xml:space="preserve"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  <w:r w:rsidR="00743664">
        <w:t>Помимо этого,</w:t>
      </w:r>
      <w:r>
        <w:t xml:space="preserve"> в общую часть задания входит разработка </w:t>
      </w:r>
      <w:r w:rsidR="00743664">
        <w:t>класса,</w:t>
      </w:r>
      <w:r>
        <w:t xml:space="preserve"> группирующего объекты описанных в соответствии с заданием классов. Для первого варианта 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а-«группы» и для каждого из них вызвать унаследованный метод.</w:t>
      </w:r>
    </w:p>
    <w:p w:rsidR="00B13B99" w:rsidRDefault="009E42F4">
      <w:pPr>
        <w:pStyle w:val="af9"/>
        <w:spacing w:after="0" w:line="240" w:lineRule="auto"/>
        <w:ind w:firstLine="709"/>
        <w:jc w:val="both"/>
      </w:pPr>
      <w:r>
        <w:t>республика, монархия, королевство, государство.</w:t>
      </w:r>
      <w:r w:rsidR="005F26F7">
        <w:br w:type="page"/>
      </w:r>
    </w:p>
    <w:p w:rsidR="00B13B99" w:rsidRDefault="005F26F7">
      <w:pPr>
        <w:pStyle w:val="16"/>
      </w:pPr>
      <w:bookmarkStart w:id="1" w:name="_Toc26866822"/>
      <w:r>
        <w:lastRenderedPageBreak/>
        <w:t>2 Проектирование классов</w:t>
      </w:r>
      <w:bookmarkEnd w:id="1"/>
    </w:p>
    <w:tbl>
      <w:tblPr>
        <w:tblStyle w:val="afd"/>
        <w:tblW w:w="9605" w:type="dxa"/>
        <w:tblInd w:w="-34" w:type="dxa"/>
        <w:tblLook w:val="04A0" w:firstRow="1" w:lastRow="0" w:firstColumn="1" w:lastColumn="0" w:noHBand="0" w:noVBand="1"/>
      </w:tblPr>
      <w:tblGrid>
        <w:gridCol w:w="498"/>
        <w:gridCol w:w="2301"/>
        <w:gridCol w:w="2100"/>
        <w:gridCol w:w="4706"/>
      </w:tblGrid>
      <w:tr w:rsidR="00B13B99" w:rsidTr="00D12705">
        <w:trPr>
          <w:trHeight w:val="193"/>
        </w:trPr>
        <w:tc>
          <w:tcPr>
            <w:tcW w:w="9605" w:type="dxa"/>
            <w:gridSpan w:val="4"/>
            <w:tcBorders>
              <w:top w:val="nil"/>
              <w:left w:val="nil"/>
              <w:right w:val="nil"/>
            </w:tcBorders>
          </w:tcPr>
          <w:p w:rsidR="00B13B99" w:rsidRDefault="005F26F7">
            <w:pPr>
              <w:pStyle w:val="af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Таблица 1 – Проектирование классов</w:t>
            </w:r>
          </w:p>
        </w:tc>
      </w:tr>
      <w:tr w:rsidR="00B13B99" w:rsidTr="00420033">
        <w:trPr>
          <w:trHeight w:val="759"/>
        </w:trPr>
        <w:tc>
          <w:tcPr>
            <w:tcW w:w="461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5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4893" w:type="dxa"/>
            <w:vAlign w:val="center"/>
          </w:tcPr>
          <w:p w:rsidR="00B13B99" w:rsidRPr="00420033" w:rsidRDefault="005F26F7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 (атрибуты)</w:t>
            </w:r>
          </w:p>
        </w:tc>
      </w:tr>
      <w:tr w:rsidR="00B13B99" w:rsidRPr="00A13B53" w:rsidTr="00F43B16">
        <w:tc>
          <w:tcPr>
            <w:tcW w:w="461" w:type="dxa"/>
            <w:vAlign w:val="center"/>
          </w:tcPr>
          <w:p w:rsidR="00B13B99" w:rsidRPr="00F43B16" w:rsidRDefault="005F26F7" w:rsidP="00420033">
            <w:pPr>
              <w:pStyle w:val="af3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13B99" w:rsidRPr="00F43B16" w:rsidRDefault="00F43B1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public class Ma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B99" w:rsidRPr="00F43B16" w:rsidRDefault="009E42F4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для запуска программы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B13B99" w:rsidRPr="00921C54" w:rsidRDefault="002F21A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ublic static Scanner in = new Scanner(System.in); </w:t>
            </w:r>
          </w:p>
        </w:tc>
      </w:tr>
      <w:tr w:rsidR="00B13B99" w:rsidRPr="00D12705" w:rsidTr="00F43B16">
        <w:tc>
          <w:tcPr>
            <w:tcW w:w="461" w:type="dxa"/>
            <w:vAlign w:val="center"/>
          </w:tcPr>
          <w:p w:rsidR="00B13B99" w:rsidRPr="00F43B16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13B99" w:rsidRPr="00F43B16" w:rsidRDefault="00F43B1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public class Interf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B99" w:rsidRPr="00420033" w:rsidRDefault="009E42F4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для работы пользователя с программой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D12705" w:rsidRPr="00F43B16" w:rsidRDefault="009E42F4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  <w:r w:rsidR="002F21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  <w:p w:rsidR="00B13B99" w:rsidRPr="00F43B16" w:rsidRDefault="00B13B99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3B99" w:rsidRPr="00A13B53" w:rsidTr="00F43B16">
        <w:tc>
          <w:tcPr>
            <w:tcW w:w="461" w:type="dxa"/>
            <w:vAlign w:val="center"/>
          </w:tcPr>
          <w:p w:rsidR="00B13B99" w:rsidRPr="00F43B16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B13B99" w:rsidRPr="00921C54" w:rsidRDefault="00F43B16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class Work_with_Sta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B99" w:rsidRPr="009E42F4" w:rsidRDefault="005F26F7" w:rsidP="009E42F4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  <w:r w:rsidR="009E4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боты со списком стран с их атрибутами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B13B99" w:rsidRPr="002F21A6" w:rsidRDefault="002F21A6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 static ArrayList&lt;State&gt; states = new ArrayList&lt;&gt;();</w:t>
            </w:r>
          </w:p>
        </w:tc>
      </w:tr>
      <w:tr w:rsidR="00B13B99" w:rsidTr="00F43B16">
        <w:tc>
          <w:tcPr>
            <w:tcW w:w="461" w:type="dxa"/>
            <w:vAlign w:val="center"/>
          </w:tcPr>
          <w:p w:rsidR="00B13B99" w:rsidRPr="00F43B16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13B99" w:rsidRPr="00F43B16" w:rsidRDefault="00F43B1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abstract public class St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B99" w:rsidRPr="00420033" w:rsidRDefault="00F43B1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трактный класс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6D0E90" w:rsidRPr="006D0E90" w:rsidRDefault="006D0E90" w:rsidP="006D0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protected String name;</w:t>
            </w:r>
          </w:p>
          <w:p w:rsidR="006D0E90" w:rsidRPr="006D0E90" w:rsidRDefault="006D0E90" w:rsidP="006D0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protected String form_of_government;</w:t>
            </w:r>
          </w:p>
          <w:p w:rsidR="006D0E90" w:rsidRPr="006D0E90" w:rsidRDefault="006D0E90" w:rsidP="006D0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protected int population;</w:t>
            </w:r>
          </w:p>
          <w:p w:rsidR="006D0E90" w:rsidRPr="006D0E90" w:rsidRDefault="006D0E90" w:rsidP="006D0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protected int army;</w:t>
            </w:r>
          </w:p>
          <w:p w:rsidR="00B13B99" w:rsidRPr="00420033" w:rsidRDefault="006D0E90" w:rsidP="006D0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0E90">
              <w:rPr>
                <w:rFonts w:ascii="Times New Roman" w:eastAsia="Calibri" w:hAnsi="Times New Roman" w:cs="Times New Roman"/>
                <w:sz w:val="28"/>
                <w:szCs w:val="28"/>
              </w:rPr>
              <w:t>protected float happiness_index;</w:t>
            </w:r>
          </w:p>
        </w:tc>
      </w:tr>
      <w:tr w:rsidR="00B13B99" w:rsidTr="00F43B16">
        <w:tc>
          <w:tcPr>
            <w:tcW w:w="461" w:type="dxa"/>
            <w:vAlign w:val="center"/>
          </w:tcPr>
          <w:p w:rsidR="00B13B99" w:rsidRPr="00F43B16" w:rsidRDefault="005F26F7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B13B99" w:rsidRPr="00921C54" w:rsidRDefault="002F21A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class Republic extends St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3B99" w:rsidRPr="00F43B16" w:rsidRDefault="005F26F7" w:rsidP="00F43B16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="00F43B16"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B13B99" w:rsidRPr="00420033" w:rsidRDefault="006D0E90" w:rsidP="004200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</w:rPr>
              <w:t>private String president;</w:t>
            </w:r>
          </w:p>
        </w:tc>
      </w:tr>
      <w:tr w:rsidR="009E42F4" w:rsidRPr="00F43B16" w:rsidTr="00F43B16">
        <w:tc>
          <w:tcPr>
            <w:tcW w:w="461" w:type="dxa"/>
            <w:vAlign w:val="center"/>
          </w:tcPr>
          <w:p w:rsidR="009E42F4" w:rsidRPr="00F43B16" w:rsidRDefault="009E42F4" w:rsidP="009E42F4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E42F4" w:rsidRPr="00921C54" w:rsidRDefault="002F21A6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stract public class Monarchy extends St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2F4" w:rsidRPr="00F43B16" w:rsidRDefault="00F43B1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9E42F4" w:rsidRPr="002F21A6" w:rsidRDefault="002F21A6" w:rsidP="002F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1A6">
              <w:rPr>
                <w:rFonts w:ascii="Times New Roman" w:eastAsia="Calibri" w:hAnsi="Times New Roman" w:cs="Times New Roman"/>
                <w:sz w:val="28"/>
                <w:szCs w:val="28"/>
              </w:rPr>
              <w:t>-- --</w:t>
            </w:r>
          </w:p>
        </w:tc>
      </w:tr>
      <w:tr w:rsidR="009E42F4" w:rsidRPr="002F21A6" w:rsidTr="00F43B16">
        <w:tc>
          <w:tcPr>
            <w:tcW w:w="461" w:type="dxa"/>
            <w:vAlign w:val="center"/>
          </w:tcPr>
          <w:p w:rsidR="009E42F4" w:rsidRPr="00F43B16" w:rsidRDefault="009E42F4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E42F4" w:rsidRPr="00921C54" w:rsidRDefault="002F21A6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class Kingdom extends Monarch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2F4" w:rsidRPr="002F21A6" w:rsidRDefault="002F21A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Pr="002F21A6">
              <w:rPr>
                <w:rFonts w:ascii="Times New Roman" w:eastAsia="Calibri" w:hAnsi="Times New Roman" w:cs="Times New Roman"/>
                <w:sz w:val="28"/>
                <w:szCs w:val="28"/>
              </w:rPr>
              <w:t>Monarchy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9E42F4" w:rsidRPr="002F21A6" w:rsidRDefault="006D0E90" w:rsidP="002F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</w:rPr>
              <w:t>private String king;</w:t>
            </w:r>
          </w:p>
        </w:tc>
      </w:tr>
      <w:tr w:rsidR="009E42F4" w:rsidRPr="002F21A6" w:rsidTr="00F43B16">
        <w:tc>
          <w:tcPr>
            <w:tcW w:w="461" w:type="dxa"/>
            <w:vAlign w:val="center"/>
          </w:tcPr>
          <w:p w:rsidR="009E42F4" w:rsidRPr="00F43B16" w:rsidRDefault="009E42F4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B1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E42F4" w:rsidRPr="00921C54" w:rsidRDefault="002F21A6" w:rsidP="00420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1C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ublic class Sultanate extends Monarch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2F4" w:rsidRPr="002F21A6" w:rsidRDefault="002F21A6" w:rsidP="00420033">
            <w:pPr>
              <w:pStyle w:val="af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00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-наследник от </w:t>
            </w:r>
            <w:r w:rsidRPr="002F21A6">
              <w:rPr>
                <w:rFonts w:ascii="Times New Roman" w:eastAsia="Calibri" w:hAnsi="Times New Roman" w:cs="Times New Roman"/>
                <w:sz w:val="28"/>
                <w:szCs w:val="28"/>
              </w:rPr>
              <w:t>Monarchy</w:t>
            </w:r>
          </w:p>
        </w:tc>
        <w:tc>
          <w:tcPr>
            <w:tcW w:w="4893" w:type="dxa"/>
            <w:shd w:val="clear" w:color="auto" w:fill="auto"/>
            <w:vAlign w:val="center"/>
          </w:tcPr>
          <w:p w:rsidR="009E42F4" w:rsidRPr="002F21A6" w:rsidRDefault="006D0E90" w:rsidP="002F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E90">
              <w:rPr>
                <w:rFonts w:ascii="Times New Roman" w:eastAsia="Calibri" w:hAnsi="Times New Roman" w:cs="Times New Roman"/>
                <w:sz w:val="28"/>
                <w:szCs w:val="28"/>
              </w:rPr>
              <w:t>private String sultan;</w:t>
            </w:r>
          </w:p>
        </w:tc>
      </w:tr>
    </w:tbl>
    <w:p w:rsidR="00B13B99" w:rsidRDefault="005F26F7">
      <w:pPr>
        <w:pStyle w:val="af9"/>
        <w:spacing w:after="0" w:line="240" w:lineRule="auto"/>
        <w:ind w:left="720" w:firstLine="0"/>
        <w:rPr>
          <w:lang w:val="en-US"/>
        </w:rPr>
      </w:pPr>
      <w:r>
        <w:rPr>
          <w:lang w:val="en-US"/>
        </w:rPr>
        <w:t xml:space="preserve"> </w:t>
      </w:r>
      <w:r w:rsidRPr="002F21A6">
        <w:rPr>
          <w:lang w:val="en-US"/>
        </w:rPr>
        <w:br w:type="page"/>
      </w:r>
    </w:p>
    <w:p w:rsidR="00B13B99" w:rsidRPr="00F3353B" w:rsidRDefault="006D0E9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Main</w:t>
      </w:r>
      <w:r w:rsidR="005F26F7" w:rsidRPr="00F3353B">
        <w:rPr>
          <w:rFonts w:ascii="Times New Roman" w:hAnsi="Times New Roman" w:cs="Times New Roman"/>
          <w:b/>
          <w:sz w:val="28"/>
          <w:lang w:val="en-US"/>
        </w:rPr>
        <w:t>:</w:t>
      </w:r>
    </w:p>
    <w:p w:rsidR="00B13B99" w:rsidRPr="00F3353B" w:rsidRDefault="005F26F7">
      <w:pPr>
        <w:pStyle w:val="af2"/>
        <w:ind w:left="707" w:firstLine="2"/>
        <w:rPr>
          <w:rFonts w:cs="Times New Roman"/>
          <w:lang w:val="en-US"/>
        </w:rPr>
      </w:pPr>
      <w:r w:rsidRPr="00F3353B">
        <w:rPr>
          <w:rFonts w:cs="Times New Roman"/>
        </w:rPr>
        <w:t>Методы</w:t>
      </w:r>
      <w:r w:rsidRPr="00F3353B">
        <w:rPr>
          <w:rFonts w:cs="Times New Roman"/>
          <w:lang w:val="en-US"/>
        </w:rPr>
        <w:t>:</w:t>
      </w:r>
    </w:p>
    <w:p w:rsidR="00B13B99" w:rsidRPr="00921C54" w:rsidRDefault="006D0E90">
      <w:pPr>
        <w:pStyle w:val="af2"/>
        <w:rPr>
          <w:rFonts w:cs="Times New Roman"/>
          <w:lang w:val="en-US"/>
        </w:rPr>
      </w:pPr>
      <w:r w:rsidRPr="006D0E90">
        <w:rPr>
          <w:rFonts w:cs="Times New Roman"/>
          <w:lang w:val="en-US"/>
        </w:rPr>
        <w:t>public static void main(String[] args)</w:t>
      </w:r>
      <w:r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чало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граммы</w:t>
      </w:r>
      <w:r w:rsidRPr="006D0E90">
        <w:rPr>
          <w:rFonts w:cs="Times New Roman"/>
          <w:lang w:val="en-US"/>
        </w:rPr>
        <w:t>,</w:t>
      </w:r>
      <w:r w:rsidRPr="00921C54">
        <w:rPr>
          <w:rFonts w:cs="Times New Roman"/>
          <w:lang w:val="en-US"/>
        </w:rPr>
        <w:t xml:space="preserve"> </w:t>
      </w:r>
      <w:r>
        <w:rPr>
          <w:rFonts w:cs="Times New Roman"/>
        </w:rPr>
        <w:t>вызывает</w:t>
      </w:r>
      <w:r w:rsidRPr="00921C54">
        <w:rPr>
          <w:rFonts w:cs="Times New Roman"/>
          <w:lang w:val="en-US"/>
        </w:rPr>
        <w:t xml:space="preserve"> </w:t>
      </w:r>
      <w:r>
        <w:rPr>
          <w:rFonts w:cs="Times New Roman"/>
        </w:rPr>
        <w:t>интерфейс</w:t>
      </w:r>
    </w:p>
    <w:p w:rsidR="006D0E90" w:rsidRDefault="006D0E90">
      <w:pPr>
        <w:pStyle w:val="af2"/>
        <w:rPr>
          <w:rFonts w:cs="Times New Roman"/>
          <w:lang w:val="en-US"/>
        </w:rPr>
      </w:pPr>
      <w:r w:rsidRPr="006D0E90">
        <w:rPr>
          <w:rFonts w:cs="Times New Roman"/>
          <w:lang w:val="en-US"/>
        </w:rPr>
        <w:t xml:space="preserve">public static int StrtoInt() – </w:t>
      </w:r>
      <w:r>
        <w:rPr>
          <w:rFonts w:cs="Times New Roman"/>
        </w:rPr>
        <w:t>контролирует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ввод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ел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типа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nt</w:t>
      </w:r>
    </w:p>
    <w:p w:rsidR="006D0E90" w:rsidRPr="00921C54" w:rsidRDefault="006D0E90">
      <w:pPr>
        <w:pStyle w:val="af2"/>
        <w:rPr>
          <w:rFonts w:cs="Times New Roman"/>
          <w:lang w:val="en-US"/>
        </w:rPr>
      </w:pPr>
      <w:r w:rsidRPr="006D0E90">
        <w:rPr>
          <w:rFonts w:cs="Times New Roman"/>
          <w:lang w:val="en-US"/>
        </w:rPr>
        <w:t xml:space="preserve">public static float StrtoFloat() - </w:t>
      </w:r>
      <w:r>
        <w:rPr>
          <w:rFonts w:cs="Times New Roman"/>
        </w:rPr>
        <w:t>контролирует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ввод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ел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типа</w:t>
      </w:r>
      <w:r w:rsidRPr="006D0E90">
        <w:rPr>
          <w:rFonts w:cs="Times New Roman"/>
          <w:lang w:val="en-US"/>
        </w:rPr>
        <w:t xml:space="preserve"> Floa</w:t>
      </w:r>
      <w:r>
        <w:rPr>
          <w:rFonts w:cs="Times New Roman"/>
          <w:lang w:val="en-US"/>
        </w:rPr>
        <w:t>t</w:t>
      </w:r>
    </w:p>
    <w:p w:rsidR="006D0E90" w:rsidRPr="006D0E90" w:rsidRDefault="006D0E90" w:rsidP="006D0E90">
      <w:pPr>
        <w:pStyle w:val="af2"/>
        <w:rPr>
          <w:rFonts w:cs="Times New Roman"/>
          <w:lang w:val="en-US"/>
        </w:rPr>
      </w:pPr>
      <w:r w:rsidRPr="006D0E90">
        <w:rPr>
          <w:rFonts w:cs="Times New Roman"/>
          <w:lang w:val="en-US"/>
        </w:rPr>
        <w:t xml:space="preserve">public static boolean StrtoBoolean() - </w:t>
      </w:r>
      <w:r>
        <w:rPr>
          <w:rFonts w:cs="Times New Roman"/>
        </w:rPr>
        <w:t>контролирует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ввод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ел</w:t>
      </w:r>
      <w:r w:rsidRPr="006D0E90">
        <w:rPr>
          <w:rFonts w:cs="Times New Roman"/>
          <w:lang w:val="en-US"/>
        </w:rPr>
        <w:t xml:space="preserve"> </w:t>
      </w:r>
      <w:r>
        <w:rPr>
          <w:rFonts w:cs="Times New Roman"/>
        </w:rPr>
        <w:t>типа</w:t>
      </w:r>
      <w:r w:rsidRPr="006D0E90">
        <w:rPr>
          <w:rFonts w:cs="Times New Roman"/>
          <w:lang w:val="en-US"/>
        </w:rPr>
        <w:t xml:space="preserve"> Boolean</w:t>
      </w:r>
    </w:p>
    <w:p w:rsidR="00B13B99" w:rsidRPr="00A13B53" w:rsidRDefault="006D0E90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rface</w:t>
      </w:r>
      <w:r w:rsidR="005F26F7" w:rsidRPr="00A13B53">
        <w:rPr>
          <w:rFonts w:ascii="Times New Roman" w:hAnsi="Times New Roman" w:cs="Times New Roman"/>
          <w:b/>
          <w:sz w:val="28"/>
        </w:rPr>
        <w:t>:</w:t>
      </w:r>
    </w:p>
    <w:p w:rsidR="00B13B99" w:rsidRPr="00A13B53" w:rsidRDefault="005F26F7">
      <w:pPr>
        <w:pStyle w:val="af2"/>
        <w:ind w:left="707" w:firstLine="0"/>
        <w:rPr>
          <w:rFonts w:cs="Times New Roman"/>
        </w:rPr>
      </w:pPr>
      <w:r w:rsidRPr="00F3353B">
        <w:rPr>
          <w:rFonts w:cs="Times New Roman"/>
        </w:rPr>
        <w:t>Методы</w:t>
      </w:r>
      <w:r w:rsidRPr="00A13B53">
        <w:rPr>
          <w:rFonts w:cs="Times New Roman"/>
        </w:rPr>
        <w:t>:</w:t>
      </w:r>
    </w:p>
    <w:p w:rsidR="00B13B99" w:rsidRPr="006D0E90" w:rsidRDefault="006D0E90">
      <w:pPr>
        <w:pStyle w:val="af2"/>
        <w:rPr>
          <w:rFonts w:cs="Times New Roman"/>
        </w:rPr>
      </w:pPr>
      <w:r w:rsidRPr="006D0E90">
        <w:rPr>
          <w:rFonts w:cs="Times New Roman"/>
        </w:rPr>
        <w:t xml:space="preserve">public static void Menu() – </w:t>
      </w:r>
      <w:r>
        <w:rPr>
          <w:rFonts w:cs="Times New Roman"/>
        </w:rPr>
        <w:t>Создаёт среду для работы пользователся с программой</w:t>
      </w:r>
    </w:p>
    <w:p w:rsidR="00B13B99" w:rsidRPr="00921C54" w:rsidRDefault="00B13B99">
      <w:pPr>
        <w:pStyle w:val="af9"/>
        <w:spacing w:after="0" w:line="240" w:lineRule="auto"/>
        <w:ind w:left="720" w:firstLine="0"/>
      </w:pPr>
    </w:p>
    <w:p w:rsidR="0040513B" w:rsidRPr="0040513B" w:rsidRDefault="0040513B" w:rsidP="0040513B">
      <w:pPr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k_with_States</w:t>
      </w:r>
      <w:r w:rsidRPr="0040513B">
        <w:rPr>
          <w:rFonts w:ascii="Times New Roman" w:hAnsi="Times New Roman" w:cs="Times New Roman"/>
          <w:b/>
          <w:sz w:val="28"/>
        </w:rPr>
        <w:t>:</w:t>
      </w:r>
    </w:p>
    <w:p w:rsidR="0040513B" w:rsidRPr="0040513B" w:rsidRDefault="0040513B" w:rsidP="0040513B">
      <w:pPr>
        <w:pStyle w:val="af2"/>
        <w:ind w:left="707" w:firstLine="0"/>
        <w:rPr>
          <w:rFonts w:cs="Times New Roman"/>
        </w:rPr>
      </w:pPr>
      <w:r w:rsidRPr="00F3353B">
        <w:rPr>
          <w:rFonts w:cs="Times New Roman"/>
        </w:rPr>
        <w:t>Методы</w:t>
      </w:r>
      <w:r w:rsidRPr="0040513B">
        <w:rPr>
          <w:rFonts w:cs="Times New Roman"/>
        </w:rPr>
        <w:t>:</w:t>
      </w:r>
    </w:p>
    <w:p w:rsidR="0040513B" w:rsidRPr="0040513B" w:rsidRDefault="0040513B" w:rsidP="0040513B">
      <w:pPr>
        <w:pStyle w:val="af9"/>
        <w:spacing w:after="0" w:line="240" w:lineRule="auto"/>
        <w:ind w:firstLine="0"/>
        <w:jc w:val="both"/>
        <w:rPr>
          <w:color w:val="auto"/>
          <w:szCs w:val="22"/>
        </w:rPr>
      </w:pPr>
      <w:r w:rsidRPr="0040513B">
        <w:rPr>
          <w:color w:val="auto"/>
          <w:szCs w:val="22"/>
          <w:lang w:val="en-US"/>
        </w:rPr>
        <w:t>public</w:t>
      </w:r>
      <w:r w:rsidRPr="0040513B">
        <w:rPr>
          <w:color w:val="auto"/>
          <w:szCs w:val="22"/>
        </w:rPr>
        <w:t xml:space="preserve"> </w:t>
      </w:r>
      <w:r w:rsidRPr="0040513B">
        <w:rPr>
          <w:color w:val="auto"/>
          <w:szCs w:val="22"/>
          <w:lang w:val="en-US"/>
        </w:rPr>
        <w:t>static</w:t>
      </w:r>
      <w:r w:rsidRPr="0040513B">
        <w:rPr>
          <w:color w:val="auto"/>
          <w:szCs w:val="22"/>
        </w:rPr>
        <w:t xml:space="preserve"> </w:t>
      </w:r>
      <w:r w:rsidRPr="0040513B">
        <w:rPr>
          <w:color w:val="auto"/>
          <w:szCs w:val="22"/>
          <w:lang w:val="en-US"/>
        </w:rPr>
        <w:t>void</w:t>
      </w:r>
      <w:r w:rsidRPr="0040513B">
        <w:rPr>
          <w:color w:val="auto"/>
          <w:szCs w:val="22"/>
        </w:rPr>
        <w:t xml:space="preserve"> </w:t>
      </w:r>
      <w:r w:rsidRPr="0040513B">
        <w:rPr>
          <w:color w:val="auto"/>
          <w:szCs w:val="22"/>
          <w:lang w:val="en-US"/>
        </w:rPr>
        <w:t>AddState</w:t>
      </w:r>
      <w:r w:rsidRPr="0040513B">
        <w:rPr>
          <w:color w:val="auto"/>
          <w:szCs w:val="22"/>
        </w:rPr>
        <w:t>(</w:t>
      </w:r>
      <w:r w:rsidRPr="0040513B">
        <w:rPr>
          <w:color w:val="auto"/>
          <w:szCs w:val="22"/>
          <w:lang w:val="en-US"/>
        </w:rPr>
        <w:t>State</w:t>
      </w:r>
      <w:r w:rsidRPr="0040513B">
        <w:rPr>
          <w:color w:val="auto"/>
          <w:szCs w:val="22"/>
        </w:rPr>
        <w:t xml:space="preserve"> </w:t>
      </w:r>
      <w:r w:rsidRPr="0040513B">
        <w:rPr>
          <w:color w:val="auto"/>
          <w:szCs w:val="22"/>
          <w:lang w:val="en-US"/>
        </w:rPr>
        <w:t>state</w:t>
      </w:r>
      <w:r w:rsidRPr="0040513B">
        <w:rPr>
          <w:color w:val="auto"/>
          <w:szCs w:val="22"/>
        </w:rPr>
        <w:t xml:space="preserve">) – </w:t>
      </w:r>
      <w:r>
        <w:rPr>
          <w:color w:val="auto"/>
          <w:szCs w:val="22"/>
        </w:rPr>
        <w:t>добавляет в список новое поле со Страной и её атрибутами</w:t>
      </w:r>
    </w:p>
    <w:p w:rsidR="00B13B99" w:rsidRPr="0040513B" w:rsidRDefault="0040513B" w:rsidP="0040513B">
      <w:pPr>
        <w:pStyle w:val="af9"/>
        <w:spacing w:after="0" w:line="240" w:lineRule="auto"/>
        <w:ind w:firstLine="0"/>
        <w:jc w:val="both"/>
        <w:rPr>
          <w:rFonts w:eastAsia="Calibri"/>
          <w:szCs w:val="24"/>
        </w:rPr>
      </w:pPr>
      <w:r w:rsidRPr="0040513B">
        <w:rPr>
          <w:lang w:val="en-US"/>
        </w:rPr>
        <w:t>public</w:t>
      </w:r>
      <w:r w:rsidRPr="0040513B">
        <w:t xml:space="preserve"> </w:t>
      </w:r>
      <w:r w:rsidRPr="0040513B">
        <w:rPr>
          <w:lang w:val="en-US"/>
        </w:rPr>
        <w:t>static</w:t>
      </w:r>
      <w:r w:rsidRPr="0040513B">
        <w:t xml:space="preserve"> </w:t>
      </w:r>
      <w:r w:rsidRPr="0040513B">
        <w:rPr>
          <w:lang w:val="en-US"/>
        </w:rPr>
        <w:t>void</w:t>
      </w:r>
      <w:r w:rsidRPr="0040513B">
        <w:t xml:space="preserve"> </w:t>
      </w:r>
      <w:r w:rsidRPr="0040513B">
        <w:rPr>
          <w:lang w:val="en-US"/>
        </w:rPr>
        <w:t>PrintStatesList</w:t>
      </w:r>
      <w:r w:rsidRPr="0040513B">
        <w:t xml:space="preserve">() – </w:t>
      </w:r>
      <w:r>
        <w:t>Выводит</w:t>
      </w:r>
      <w:r w:rsidRPr="0040513B">
        <w:t xml:space="preserve"> </w:t>
      </w:r>
      <w:r>
        <w:t>на</w:t>
      </w:r>
      <w:r w:rsidRPr="0040513B">
        <w:t xml:space="preserve"> </w:t>
      </w:r>
      <w:r>
        <w:t>экран</w:t>
      </w:r>
      <w:r w:rsidRPr="0040513B">
        <w:t xml:space="preserve"> </w:t>
      </w:r>
      <w:r>
        <w:t>список</w:t>
      </w:r>
      <w:r w:rsidRPr="0040513B">
        <w:t xml:space="preserve"> </w:t>
      </w:r>
      <w:r>
        <w:t>стран с атрибутами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atState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яет выбранную страну из списка покупал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Name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ртирует список стран по названию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Population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ртирует список стран по количеству населения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army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ортирует список стран по количеству людей в армии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happiness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ртирует список стран по индексу счастья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happiness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40513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ортирует список стран по индексу счастья, не выводя очарованный мною сиг</w:t>
      </w:r>
    </w:p>
    <w:p w:rsidR="0040513B" w:rsidRPr="0040513B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umPopulation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Суммарное население в странах из списка</w:t>
      </w:r>
    </w:p>
    <w:p w:rsidR="0040513B" w:rsidRPr="00623F08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ArmyPercentage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занимает армия от общего населения в выбранной стране</w:t>
      </w:r>
    </w:p>
    <w:p w:rsidR="0040513B" w:rsidRPr="00623F08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ce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Happines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23F08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Считает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разницу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максимальным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08" w:rsidRPr="00623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F08">
        <w:rPr>
          <w:rFonts w:ascii="Times New Roman" w:hAnsi="Times New Roman" w:cs="Times New Roman"/>
          <w:color w:val="000000"/>
          <w:sz w:val="28"/>
          <w:szCs w:val="28"/>
        </w:rPr>
        <w:t>минимальным индексом счастья среди стран из списка</w:t>
      </w:r>
    </w:p>
    <w:p w:rsidR="0040513B" w:rsidRPr="00921C54" w:rsidRDefault="0040513B" w:rsidP="00405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dominance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form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government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Выясняет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каких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государств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монархических государств</w:t>
      </w:r>
    </w:p>
    <w:p w:rsidR="00BE169E" w:rsidRDefault="0040513B" w:rsidP="00BE16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dominance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ype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0513B">
        <w:rPr>
          <w:rFonts w:ascii="Times New Roman" w:hAnsi="Times New Roman" w:cs="Times New Roman"/>
          <w:color w:val="000000"/>
          <w:sz w:val="28"/>
          <w:szCs w:val="28"/>
          <w:lang w:val="en-US"/>
        </w:rPr>
        <w:t>monarchy</w:t>
      </w:r>
      <w:r w:rsidRPr="00921C54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>Выясняет</w:t>
      </w:r>
      <w:r w:rsidR="00921C54" w:rsidRPr="00921C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 xml:space="preserve"> каких монархических государств больше – королевств ил</w:t>
      </w:r>
      <w:r w:rsidR="00A13B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1C54">
        <w:rPr>
          <w:rFonts w:ascii="Times New Roman" w:hAnsi="Times New Roman" w:cs="Times New Roman"/>
          <w:color w:val="000000"/>
          <w:sz w:val="28"/>
          <w:szCs w:val="28"/>
        </w:rPr>
        <w:t xml:space="preserve"> султанатов</w:t>
      </w:r>
    </w:p>
    <w:p w:rsidR="00BE169E" w:rsidRDefault="00BE169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169E" w:rsidRDefault="00BE169E" w:rsidP="00BE169E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F26573" wp14:editId="5D2AC079">
            <wp:extent cx="6120130" cy="796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Pr="00BE169E" w:rsidRDefault="00BE169E" w:rsidP="00BE169E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1</w:t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BE169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- Схема классов</w:t>
      </w:r>
    </w:p>
    <w:p w:rsidR="00B13B99" w:rsidRDefault="005F26F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  <w:spacing w:line="240" w:lineRule="auto"/>
      </w:pPr>
      <w:bookmarkStart w:id="2" w:name="_Toc26866823"/>
      <w:bookmarkEnd w:id="2"/>
      <w:r>
        <w:lastRenderedPageBreak/>
        <w:t>3 Описание структуры меню</w:t>
      </w:r>
    </w:p>
    <w:p w:rsidR="00B13B99" w:rsidRDefault="005443ED" w:rsidP="005443ED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85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меню 4 лаб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 w:rsidP="005443ED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2 – Структура пользовательского меню</w:t>
      </w:r>
      <w:r>
        <w:br w:type="page"/>
      </w:r>
    </w:p>
    <w:p w:rsidR="00B13B99" w:rsidRDefault="005F26F7">
      <w:pPr>
        <w:pStyle w:val="16"/>
      </w:pPr>
      <w:bookmarkStart w:id="3" w:name="_Toc26866824"/>
      <w:r>
        <w:lastRenderedPageBreak/>
        <w:t>4 Таблица тестов</w:t>
      </w:r>
      <w:bookmarkEnd w:id="3"/>
    </w:p>
    <w:p w:rsidR="00B13B99" w:rsidRDefault="005F26F7">
      <w:pPr>
        <w:pStyle w:val="af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Style w:val="4"/>
          <w:i w:val="0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тестов. </w:t>
      </w:r>
    </w:p>
    <w:tbl>
      <w:tblPr>
        <w:tblStyle w:val="afd"/>
        <w:tblW w:w="9628" w:type="dxa"/>
        <w:tblLook w:val="04A0" w:firstRow="1" w:lastRow="0" w:firstColumn="1" w:lastColumn="0" w:noHBand="0" w:noVBand="1"/>
      </w:tblPr>
      <w:tblGrid>
        <w:gridCol w:w="562"/>
        <w:gridCol w:w="4536"/>
        <w:gridCol w:w="4530"/>
      </w:tblGrid>
      <w:tr w:rsidR="00B13B99">
        <w:trPr>
          <w:trHeight w:val="654"/>
        </w:trPr>
        <w:tc>
          <w:tcPr>
            <w:tcW w:w="562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есное описание теста</w:t>
            </w:r>
          </w:p>
        </w:tc>
        <w:tc>
          <w:tcPr>
            <w:tcW w:w="4530" w:type="dxa"/>
            <w:vAlign w:val="center"/>
          </w:tcPr>
          <w:p w:rsidR="00B13B99" w:rsidRDefault="005F2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олжна сделать программа</w:t>
            </w:r>
          </w:p>
        </w:tc>
      </w:tr>
      <w:tr w:rsidR="005443ED">
        <w:tc>
          <w:tcPr>
            <w:tcW w:w="562" w:type="dxa"/>
          </w:tcPr>
          <w:p w:rsidR="005443ED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43ED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530" w:type="dxa"/>
          </w:tcPr>
          <w:p w:rsidR="005443ED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и меню</w:t>
            </w:r>
          </w:p>
        </w:tc>
      </w:tr>
      <w:tr w:rsidR="00B13B99">
        <w:tc>
          <w:tcPr>
            <w:tcW w:w="562" w:type="dxa"/>
          </w:tcPr>
          <w:p w:rsidR="00B13B99" w:rsidRDefault="00127D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1</w:t>
            </w:r>
          </w:p>
        </w:tc>
        <w:tc>
          <w:tcPr>
            <w:tcW w:w="4530" w:type="dxa"/>
          </w:tcPr>
          <w:p w:rsidR="00B13B99" w:rsidRPr="009A7B0C" w:rsidRDefault="005F26F7" w:rsidP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</w:t>
            </w:r>
            <w:r w:rsidR="009A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авлению человека</w:t>
            </w:r>
          </w:p>
        </w:tc>
      </w:tr>
      <w:tr w:rsidR="00B13B99">
        <w:tc>
          <w:tcPr>
            <w:tcW w:w="562" w:type="dxa"/>
          </w:tcPr>
          <w:p w:rsidR="00B13B99" w:rsidRDefault="00127D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2</w:t>
            </w:r>
          </w:p>
        </w:tc>
        <w:tc>
          <w:tcPr>
            <w:tcW w:w="4530" w:type="dxa"/>
          </w:tcPr>
          <w:p w:rsidR="00B13B99" w:rsidRDefault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  <w:tr w:rsidR="00B13B99">
        <w:tc>
          <w:tcPr>
            <w:tcW w:w="562" w:type="dxa"/>
          </w:tcPr>
          <w:p w:rsidR="00B13B99" w:rsidRDefault="00127D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3</w:t>
            </w:r>
          </w:p>
        </w:tc>
        <w:tc>
          <w:tcPr>
            <w:tcW w:w="4530" w:type="dxa"/>
          </w:tcPr>
          <w:p w:rsidR="00B13B99" w:rsidRDefault="009A7B0C" w:rsidP="009A7B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удалению человека</w:t>
            </w:r>
          </w:p>
        </w:tc>
      </w:tr>
      <w:tr w:rsidR="00B13B99">
        <w:tc>
          <w:tcPr>
            <w:tcW w:w="562" w:type="dxa"/>
          </w:tcPr>
          <w:p w:rsidR="00B13B99" w:rsidRDefault="00127D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4</w:t>
            </w:r>
          </w:p>
        </w:tc>
        <w:tc>
          <w:tcPr>
            <w:tcW w:w="4530" w:type="dxa"/>
          </w:tcPr>
          <w:p w:rsidR="00B13B99" w:rsidRPr="00127D11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11">
              <w:rPr>
                <w:rFonts w:ascii="Times New Roman" w:hAnsi="Times New Roman" w:cs="Times New Roman"/>
                <w:sz w:val="28"/>
                <w:szCs w:val="28"/>
              </w:rPr>
              <w:t>Меню сортировки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пункте 4 пункта 1</w:t>
            </w:r>
          </w:p>
        </w:tc>
        <w:tc>
          <w:tcPr>
            <w:tcW w:w="4530" w:type="dxa"/>
          </w:tcPr>
          <w:p w:rsidR="00127D11" w:rsidRPr="00127D11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11">
              <w:rPr>
                <w:rFonts w:ascii="Times New Roman" w:hAnsi="Times New Roman" w:cs="Times New Roman"/>
                <w:sz w:val="28"/>
                <w:szCs w:val="28"/>
              </w:rPr>
              <w:t>Сортировка стран по названию</w:t>
            </w:r>
            <w:r w:rsidR="00856B64">
              <w:rPr>
                <w:rFonts w:ascii="Times New Roman" w:hAnsi="Times New Roman" w:cs="Times New Roman"/>
                <w:sz w:val="28"/>
                <w:szCs w:val="28"/>
              </w:rPr>
              <w:t xml:space="preserve"> и вывод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4 пункта 2</w:t>
            </w:r>
          </w:p>
        </w:tc>
        <w:tc>
          <w:tcPr>
            <w:tcW w:w="4530" w:type="dxa"/>
          </w:tcPr>
          <w:p w:rsidR="00127D11" w:rsidRPr="00127D11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11">
              <w:rPr>
                <w:rFonts w:ascii="Times New Roman" w:hAnsi="Times New Roman" w:cs="Times New Roman"/>
                <w:sz w:val="28"/>
                <w:szCs w:val="28"/>
              </w:rPr>
              <w:t>Сортировка стран по численности населения</w:t>
            </w:r>
            <w:r w:rsidR="00856B64">
              <w:rPr>
                <w:rFonts w:ascii="Times New Roman" w:hAnsi="Times New Roman" w:cs="Times New Roman"/>
                <w:sz w:val="28"/>
                <w:szCs w:val="28"/>
              </w:rPr>
              <w:t xml:space="preserve"> и вывод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4 пункта 3</w:t>
            </w:r>
          </w:p>
        </w:tc>
        <w:tc>
          <w:tcPr>
            <w:tcW w:w="4530" w:type="dxa"/>
          </w:tcPr>
          <w:p w:rsidR="00127D11" w:rsidRPr="00127D11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11">
              <w:rPr>
                <w:rFonts w:ascii="Times New Roman" w:hAnsi="Times New Roman" w:cs="Times New Roman"/>
                <w:sz w:val="28"/>
                <w:szCs w:val="28"/>
              </w:rPr>
              <w:t>Сортировка стран по численности армии</w:t>
            </w:r>
            <w:r w:rsidR="00856B64">
              <w:rPr>
                <w:rFonts w:ascii="Times New Roman" w:hAnsi="Times New Roman" w:cs="Times New Roman"/>
                <w:sz w:val="28"/>
                <w:szCs w:val="28"/>
              </w:rPr>
              <w:t xml:space="preserve"> и вывод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4 пункта 4</w:t>
            </w:r>
          </w:p>
        </w:tc>
        <w:tc>
          <w:tcPr>
            <w:tcW w:w="4530" w:type="dxa"/>
          </w:tcPr>
          <w:p w:rsidR="00127D11" w:rsidRPr="00127D11" w:rsidRDefault="00127D11" w:rsidP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D11">
              <w:rPr>
                <w:rFonts w:ascii="Times New Roman" w:hAnsi="Times New Roman" w:cs="Times New Roman"/>
                <w:sz w:val="28"/>
                <w:szCs w:val="28"/>
              </w:rPr>
              <w:t>Сортировка стран по индексу счастья</w:t>
            </w:r>
            <w:r w:rsidR="00856B64">
              <w:rPr>
                <w:rFonts w:ascii="Times New Roman" w:hAnsi="Times New Roman" w:cs="Times New Roman"/>
                <w:sz w:val="28"/>
                <w:szCs w:val="28"/>
              </w:rPr>
              <w:t xml:space="preserve"> и вывод</w:t>
            </w:r>
          </w:p>
        </w:tc>
      </w:tr>
      <w:tr w:rsidR="00B13B99">
        <w:tc>
          <w:tcPr>
            <w:tcW w:w="562" w:type="dxa"/>
          </w:tcPr>
          <w:p w:rsidR="00B13B99" w:rsidRDefault="00127D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B13B99" w:rsidRDefault="005F26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меню пункт 5</w:t>
            </w:r>
          </w:p>
        </w:tc>
        <w:tc>
          <w:tcPr>
            <w:tcW w:w="4530" w:type="dxa"/>
          </w:tcPr>
          <w:p w:rsidR="00B13B99" w:rsidRPr="00127D11" w:rsidRDefault="009A7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татистики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в пункте 5 пункта 1</w:t>
            </w:r>
          </w:p>
        </w:tc>
        <w:tc>
          <w:tcPr>
            <w:tcW w:w="4530" w:type="dxa"/>
          </w:tcPr>
          <w:p w:rsidR="00127D11" w:rsidRDefault="0085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уммарной численности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5 пункта 2</w:t>
            </w:r>
          </w:p>
        </w:tc>
        <w:tc>
          <w:tcPr>
            <w:tcW w:w="4530" w:type="dxa"/>
          </w:tcPr>
          <w:p w:rsidR="00127D11" w:rsidRDefault="00856B64" w:rsidP="0085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оцента части армии от населения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5 пункта 3</w:t>
            </w:r>
          </w:p>
        </w:tc>
        <w:tc>
          <w:tcPr>
            <w:tcW w:w="4530" w:type="dxa"/>
          </w:tcPr>
          <w:p w:rsidR="00127D11" w:rsidRDefault="0085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азницы максимального и минимального индекса счастья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5 пункта 4</w:t>
            </w:r>
          </w:p>
        </w:tc>
        <w:tc>
          <w:tcPr>
            <w:tcW w:w="4530" w:type="dxa"/>
          </w:tcPr>
          <w:p w:rsidR="00127D11" w:rsidRDefault="0085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, какой тип государственного строя преобладает</w:t>
            </w:r>
          </w:p>
        </w:tc>
      </w:tr>
      <w:tr w:rsidR="00127D11">
        <w:tc>
          <w:tcPr>
            <w:tcW w:w="562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127D11" w:rsidRDefault="00127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ор в пункте 5 пункта 5</w:t>
            </w:r>
          </w:p>
        </w:tc>
        <w:tc>
          <w:tcPr>
            <w:tcW w:w="4530" w:type="dxa"/>
          </w:tcPr>
          <w:p w:rsidR="00127D11" w:rsidRDefault="00856B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, какой тип монархии преобладает</w:t>
            </w:r>
          </w:p>
        </w:tc>
      </w:tr>
      <w:tr w:rsidR="00B13B99">
        <w:tc>
          <w:tcPr>
            <w:tcW w:w="562" w:type="dxa"/>
            <w:tcBorders>
              <w:top w:val="nil"/>
            </w:tcBorders>
          </w:tcPr>
          <w:p w:rsidR="00B13B99" w:rsidRDefault="00127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nil"/>
            </w:tcBorders>
          </w:tcPr>
          <w:p w:rsidR="00B13B99" w:rsidRDefault="005F2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в меню пункт 0</w:t>
            </w:r>
          </w:p>
        </w:tc>
        <w:tc>
          <w:tcPr>
            <w:tcW w:w="4530" w:type="dxa"/>
            <w:tcBorders>
              <w:top w:val="nil"/>
            </w:tcBorders>
          </w:tcPr>
          <w:p w:rsidR="00B13B99" w:rsidRDefault="005F26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программы</w:t>
            </w:r>
          </w:p>
        </w:tc>
      </w:tr>
    </w:tbl>
    <w:p w:rsidR="00B13B99" w:rsidRDefault="005F26F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13B99" w:rsidRDefault="005F26F7">
      <w:pPr>
        <w:pStyle w:val="16"/>
        <w:spacing w:line="240" w:lineRule="auto"/>
      </w:pPr>
      <w:bookmarkStart w:id="4" w:name="_Toc26866825"/>
      <w:r>
        <w:lastRenderedPageBreak/>
        <w:t>5 Результаты тестирования</w:t>
      </w:r>
      <w:bookmarkEnd w:id="4"/>
    </w:p>
    <w:p w:rsidR="00B13B99" w:rsidRDefault="00B13B99">
      <w:pPr>
        <w:pStyle w:val="16"/>
        <w:spacing w:before="0" w:after="0" w:line="240" w:lineRule="auto"/>
        <w:ind w:firstLine="0"/>
        <w:jc w:val="center"/>
      </w:pPr>
    </w:p>
    <w:p w:rsidR="00B13B99" w:rsidRDefault="00127D11">
      <w:pPr>
        <w:pStyle w:val="16"/>
        <w:spacing w:before="0" w:after="0" w:line="240" w:lineRule="auto"/>
        <w:ind w:firstLine="0"/>
        <w:jc w:val="center"/>
      </w:pPr>
      <w:r w:rsidRPr="00127D11">
        <w:drawing>
          <wp:inline distT="0" distB="0" distL="0" distR="0" wp14:anchorId="1CA0C6F3" wp14:editId="65966E49">
            <wp:extent cx="6115904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5F26F7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3 – Тест 1</w:t>
      </w:r>
    </w:p>
    <w:p w:rsidR="00B13B99" w:rsidRDefault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127D11">
        <w:rPr>
          <w:rFonts w:eastAsia="Calibri"/>
          <w:szCs w:val="24"/>
        </w:rPr>
        <w:drawing>
          <wp:inline distT="0" distB="0" distL="0" distR="0" wp14:anchorId="5FE506BE" wp14:editId="600DCE6D">
            <wp:extent cx="6120130" cy="3945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4 – Тест 2</w:t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12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D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960AB3" wp14:editId="25DBB7BA">
            <wp:extent cx="6120130" cy="1246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5 – Тест 3</w:t>
      </w:r>
    </w:p>
    <w:p w:rsidR="00B13B99" w:rsidRDefault="005F2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12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D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E7B74A" wp14:editId="12309575">
            <wp:extent cx="6068272" cy="184810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6 – Тест 4</w:t>
      </w:r>
    </w:p>
    <w:p w:rsidR="00B13B99" w:rsidRDefault="00B13B99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</w:p>
    <w:p w:rsidR="00B13B99" w:rsidRDefault="00127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D1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56D2321" wp14:editId="5CEF563B">
            <wp:extent cx="3334215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99" w:rsidRDefault="009A7B0C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7 – Тест 5</w:t>
      </w:r>
    </w:p>
    <w:p w:rsidR="00B13B99" w:rsidRDefault="005F2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B99" w:rsidRDefault="00B1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B99" w:rsidRDefault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127D11">
        <w:rPr>
          <w:rFonts w:eastAsia="Calibri"/>
          <w:szCs w:val="24"/>
        </w:rPr>
        <w:drawing>
          <wp:inline distT="0" distB="0" distL="0" distR="0" wp14:anchorId="3B840701" wp14:editId="7D8740EC">
            <wp:extent cx="6120130" cy="944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Default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Рисунок 8 – Тест 6</w:t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127D11">
        <w:rPr>
          <w:rFonts w:eastAsia="Calibri"/>
          <w:szCs w:val="24"/>
        </w:rPr>
        <w:drawing>
          <wp:inline distT="0" distB="0" distL="0" distR="0" wp14:anchorId="75EE702A" wp14:editId="590877A5">
            <wp:extent cx="6120130" cy="965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9 – Тест 7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2AA9FCAE" wp14:editId="3780BCC8">
            <wp:extent cx="6120130" cy="9512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0 – Тест 8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lastRenderedPageBreak/>
        <w:drawing>
          <wp:inline distT="0" distB="0" distL="0" distR="0" wp14:anchorId="09403F17" wp14:editId="34FFDC90">
            <wp:extent cx="6120130" cy="9785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1 – Тест 9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7FCB493C" wp14:editId="269069F9">
            <wp:extent cx="6120130" cy="2884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2 – Тест 10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32645042" wp14:editId="306E0923">
            <wp:extent cx="6049219" cy="160042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 xml:space="preserve">Рисунок </w:t>
      </w:r>
      <w:r>
        <w:rPr>
          <w:rFonts w:eastAsia="Calibri"/>
          <w:szCs w:val="24"/>
        </w:rPr>
        <w:t>13 – Тест 11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4ADB0F85" wp14:editId="68584233">
            <wp:extent cx="6120130" cy="20116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4 – Тест 12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lastRenderedPageBreak/>
        <w:drawing>
          <wp:inline distT="0" distB="0" distL="0" distR="0" wp14:anchorId="5E200BFF" wp14:editId="22265F2E">
            <wp:extent cx="6011114" cy="1629002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5 – Тест 13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7122E187" wp14:editId="5E627A97">
            <wp:extent cx="6120130" cy="16046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6 – Тест 14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76476E32" wp14:editId="731BC733">
            <wp:extent cx="6058746" cy="166710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11" w:rsidRDefault="00127D11" w:rsidP="00127D11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7 – Тест 15</w:t>
      </w:r>
    </w:p>
    <w:p w:rsidR="00127D11" w:rsidRDefault="00127D11">
      <w:pPr>
        <w:pStyle w:val="af9"/>
        <w:spacing w:after="0" w:line="240" w:lineRule="auto"/>
        <w:ind w:firstLine="0"/>
        <w:jc w:val="center"/>
      </w:pPr>
    </w:p>
    <w:p w:rsidR="00127D11" w:rsidRDefault="00856B64" w:rsidP="00127D11">
      <w:pPr>
        <w:pStyle w:val="af9"/>
        <w:spacing w:after="0" w:line="240" w:lineRule="auto"/>
        <w:ind w:firstLine="0"/>
        <w:jc w:val="center"/>
        <w:rPr>
          <w:rFonts w:eastAsia="Calibri"/>
          <w:szCs w:val="24"/>
        </w:rPr>
      </w:pPr>
      <w:r w:rsidRPr="00856B64">
        <w:rPr>
          <w:rFonts w:eastAsia="Calibri"/>
          <w:szCs w:val="24"/>
        </w:rPr>
        <w:drawing>
          <wp:inline distT="0" distB="0" distL="0" distR="0" wp14:anchorId="3F2215F3" wp14:editId="6D775EC0">
            <wp:extent cx="6120130" cy="18224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9" w:rsidRPr="00856B64" w:rsidRDefault="00127D11" w:rsidP="00856B64">
      <w:pPr>
        <w:pStyle w:val="af9"/>
        <w:spacing w:after="0" w:line="240" w:lineRule="auto"/>
        <w:ind w:firstLine="0"/>
        <w:jc w:val="center"/>
      </w:pPr>
      <w:r>
        <w:rPr>
          <w:rFonts w:eastAsia="Calibri"/>
          <w:szCs w:val="24"/>
        </w:rPr>
        <w:t>Рисунок 18 – Тест 16</w:t>
      </w: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B13B99">
      <w:pPr>
        <w:pStyle w:val="af9"/>
        <w:spacing w:after="0" w:line="240" w:lineRule="auto"/>
        <w:ind w:firstLine="0"/>
        <w:jc w:val="center"/>
      </w:pPr>
    </w:p>
    <w:p w:rsidR="00B13B99" w:rsidRDefault="005F26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13B99" w:rsidRDefault="005F26F7">
      <w:pPr>
        <w:pStyle w:val="16"/>
      </w:pPr>
      <w:bookmarkStart w:id="5" w:name="_Toc26866827"/>
      <w:r>
        <w:lastRenderedPageBreak/>
        <w:t>6 Исходный код</w:t>
      </w:r>
      <w:bookmarkEnd w:id="5"/>
    </w:p>
    <w:p w:rsidR="00B13B99" w:rsidRPr="00A46EF9" w:rsidRDefault="00A46EF9" w:rsidP="00A46E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impor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java.util.Scanner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ain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static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canner 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 xml:space="preserve">i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=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canner(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ublic static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ma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[] args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Interface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Menu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static int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trtoI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tring Str = 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i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i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ry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exit = Integer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valueOf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i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catch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umberFormatException e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er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правильный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форма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трок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!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I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static float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trtoFloa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tring Str = 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floa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i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ry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exit = Float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valueOf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exi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catch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umberFormatException e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er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правильный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форма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трок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!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I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static boolean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trtoBoolea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tring Str = 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boolea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elp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if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(Str.equals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true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 | (Str.equals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false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help = Boolean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parseBoolea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elp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er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правильный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форма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трок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!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return 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Boolea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46EF9" w:rsidRPr="00A46EF9" w:rsidRDefault="00A46EF9" w:rsidP="00A46E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State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abstract 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ate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int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population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int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arm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float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happiness_index</w:t>
      </w:r>
      <w:r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ublic static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Definitio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orm_of_governm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(form_of_government ==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Республика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Republic republic =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epublic(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m_of_government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_with_States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AddSt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republic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Monarchy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Work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m_of_government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nam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nam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Inputnam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etname(Main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nam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form_of_governm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form_of_governm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form_of_governme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Inputform_of_governm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etform_of_government(Main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form_of_governm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populatio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opulation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populatio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population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Inputpopulatio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etpopulation(Main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I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int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populatio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population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arm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my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army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arm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Inputarm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etarmy(Main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I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int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arm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arm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happiness_index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loa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happiness_index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happiness_index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happiness_index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Inputhappiness_index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ethappiness_index(Main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Floa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float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happiness_index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happiness_index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abstrac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Rul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abstrac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type_of_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bookmarkStart w:id="6" w:name="_GoBack"/>
      <w:bookmarkEnd w:id="6"/>
    </w:p>
    <w:p w:rsidR="00A46EF9" w:rsidRPr="00A46EF9" w:rsidRDefault="00A46EF9" w:rsidP="00A46E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Republic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Republic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tend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presid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Republic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orm_of_governm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nam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form_of_governme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/*this.population = population;</w:t>
      </w:r>
      <w:r w:rsidRPr="00A46EF9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this.army = army;</w:t>
      </w:r>
      <w:r w:rsidRPr="00A46EF9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this.happiness_index = happiness_index;*/</w:t>
      </w:r>
      <w:r w:rsidRPr="00A46EF9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Work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селени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population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армию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army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эффициен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часть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happiness_index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м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езидента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etpresident(Main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presid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presid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preside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presid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Rul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езиден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: "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presid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type_of_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"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Monarchy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abstract 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Monarchy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tend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type_of_monarch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static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Work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orm_of_governm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boolea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heck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акой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монархи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этом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государств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? 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tru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есл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ролевство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fals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\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есл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ултана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heck = Main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toBoolea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if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check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Kingdom kingdom =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Kingdom(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ролевство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_with_States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AddSt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kingdom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Sultanate sultanate =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new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ultanate(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ултана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_with_States.</w:t>
      </w:r>
      <w:r w:rsidRPr="00A46EF9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AddSt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ultanate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46EF9" w:rsidRPr="00A46EF9" w:rsidRDefault="00A46EF9" w:rsidP="00A46E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Kingdom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Kingdom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tend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king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Kingdom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type_of_monarchy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nam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form_of_governme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type_of_monarchy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type_of_monarch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Work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селени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population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армию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army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эффициент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часть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happiness_index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м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рол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etpresident(Main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presid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presid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king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presid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Rul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Король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: "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king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type_of_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;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монархи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: "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type_of_monarch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46EF9" w:rsidRPr="00A46EF9" w:rsidRDefault="00A46EF9" w:rsidP="00A46E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Sultanate:</w:t>
      </w:r>
    </w:p>
    <w:p w:rsidR="00A46EF9" w:rsidRPr="00A46EF9" w:rsidRDefault="00A46EF9" w:rsidP="00A46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public clas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ultanate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extends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sultan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protecte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ultanate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,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tring type_of_monarchy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name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name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form_of_government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form_of_governm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type_of_monarchy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type_of_monarch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Work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Work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селени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population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армию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army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ндекс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часть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Inputhappiness_index(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ystem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ou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println(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ведите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мя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ултана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etpresident(Main.</w:t>
      </w:r>
      <w:r w:rsidRPr="00A46EF9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val="en-US" w:eastAsia="ru-RU"/>
        </w:rPr>
        <w:t>in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nextLine())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ivate void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etpresident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 president)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his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sultan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= president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Rul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Султан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: "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sultan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Override</w:t>
      </w:r>
      <w:r w:rsidRPr="00A46EF9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rotected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String </w:t>
      </w:r>
      <w:r w:rsidRPr="00A46EF9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gettype_of_monarchy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 {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;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монархии</w:t>
      </w:r>
      <w:r w:rsidRPr="00A46EF9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: "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+ 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uper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.</w:t>
      </w:r>
      <w:r w:rsidRPr="00A46EF9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type_of_monarchy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A46EF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A46EF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:</w:t>
      </w:r>
    </w:p>
    <w:p w:rsidR="00A46EF9" w:rsidRPr="00A46EF9" w:rsidRDefault="00A46EF9" w:rsidP="00A46EF9">
      <w:pPr>
        <w:pStyle w:val="HTML0"/>
        <w:rPr>
          <w:rFonts w:ascii="Times New Roman" w:hAnsi="Times New Roman" w:cs="Times New Roman"/>
          <w:color w:val="A9B7C6"/>
          <w:sz w:val="28"/>
          <w:szCs w:val="28"/>
        </w:rPr>
      </w:pP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5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хот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олучи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атистику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о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х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хот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закончи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аботу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exit = Main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rtoIn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switch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exit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ыход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з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рограммы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tring name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form_of_government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null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oolean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зва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ы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 = Main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(true -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false -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)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 = Main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rtoBoolea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check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form_of_government =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form_of_government =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tate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Definitio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name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_of_government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PrintStatesLis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зва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ы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оторую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хот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удали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з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писк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DeleatStat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Main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ак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ы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хот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отсортирова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ы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?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званию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2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3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Введит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4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есл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у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 = Main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rtoIn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switch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check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Nam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Populatio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army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happiness_index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defaul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еверный ввод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case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nt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"Что Вы хотите узнать?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Введите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, если суммарную численность населения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lastRenderedPageBreak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Введите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2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, если какой процент занисает армия от населения у выбранной страны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Введите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3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, если разницу максимального и минимального индекса счастья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Введите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4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, если какой тип государственного строя преобладает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Введите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5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\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, если какой тип монархии преобладает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rtoIn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switch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heck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case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 xml:space="preserve">"Суммарнон население: "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 xml:space="preserve">+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ork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_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ith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_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umPopulatio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case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"Введите название страны, у которой нужно вычислить процент армии от населения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rintl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ork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_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ith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_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rmyPercentage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Mai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nextLine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 xml:space="preserve">()) +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"%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3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println(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</w:rPr>
        <w:t>Difference_in_Happines_index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)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4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</w:rPr>
        <w:t>Predominance_getform_of_governmen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 xml:space="preserve">case </w:t>
      </w:r>
      <w:r w:rsidRPr="00A46EF9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Work_with_State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</w:rPr>
        <w:t>Predominance_gettype_of_monarchy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defaul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"Неверный ввод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lastRenderedPageBreak/>
        <w:t xml:space="preserve">        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break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defaul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"Неверный ввод"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</w:rPr>
        <w:br/>
        <w:t>}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EF9">
        <w:rPr>
          <w:rFonts w:ascii="Times New Roman" w:hAnsi="Times New Roman" w:cs="Times New Roman"/>
          <w:sz w:val="28"/>
          <w:szCs w:val="28"/>
        </w:rPr>
        <w:br w:type="page"/>
      </w:r>
    </w:p>
    <w:p w:rsidR="00A46EF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lastRenderedPageBreak/>
        <w:t>Work_with_States:</w:t>
      </w:r>
    </w:p>
    <w:p w:rsidR="00A46EF9" w:rsidRPr="00A46EF9" w:rsidRDefault="00A46EF9" w:rsidP="00A46EF9">
      <w:pPr>
        <w:pStyle w:val="HTML0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ArrayList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Collections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class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Work_with_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rrayList&lt;State&g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states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AddStat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State state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state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PrintStatesLis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name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form_of_government() 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type_of_monarch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population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; 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arm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happiness_index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Ruler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808080"/>
          <w:sz w:val="28"/>
          <w:szCs w:val="28"/>
          <w:lang w:val="en-US"/>
        </w:rPr>
        <w:t>//System.out.println(states.toString());</w:t>
      </w:r>
      <w:r w:rsidRPr="00A46EF9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DeleatStat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name().equals(name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i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ortNam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ArrayList&lt;String&gt; names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names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name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llection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names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 &lt; names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 - i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names.get(i).equals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name()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name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form_of_government() 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type_of_monarch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population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; 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arm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happiness_index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Ruler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j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ortPopulatio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ArrayList&lt;Integer&gt; populations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populations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population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llection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populations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 &lt; populations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 - i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populations.get(i) ==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population(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name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form_of_government() 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lastRenderedPageBreak/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type_of_monarch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population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; 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arm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happiness_index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Ruler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j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ortarmy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ArrayList&lt;Integer&gt; armys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armys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army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llection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armys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 &lt; armys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armys.get(i) ==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army(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name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form_of_government() 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type_of_monarch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population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; 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arm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happiness_index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Ruler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j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orthappiness_index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ArrayList&lt;Float&gt; happiness_indexes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happiness_indexes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happiness_index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llection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happiness_indexes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 &lt; happiness_indexes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happiness_indexes.get(i) ==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happiness_index(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ан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name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енны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трой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form_of_government() 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type_of_monarch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Населени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population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; 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ислинность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арм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army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частья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j).gethappiness_index() + 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"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+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Ruler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j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orthappiness_index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q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ArrayList&lt;Float&gt; happiness_indexes =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happiness_indexes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happiness_index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llections.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happiness_indexes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 &lt; happiness_indexes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j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j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happiness_indexes.get(i) ==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.gethappiness_index(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j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j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break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int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SumPopulation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m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um +=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population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um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float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ArmyPercentag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loa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percent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name().equals(name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percent = (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floa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i).getarmy() /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population()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percent*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0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float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Difference_in_Happines_index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orthappiness_index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size() -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.gethappiness_index() -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.gethappiness_index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Predominance_getform_of_governmen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ount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form_of_government().equals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а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ount +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ount -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ount &gt;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больш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ем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ческих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lastRenderedPageBreak/>
        <w:t>государ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ount &lt;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ческих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больш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ем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Республик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ческих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государ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оровну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static void </w:t>
      </w:r>
      <w:r w:rsidRPr="00A46EF9">
        <w:rPr>
          <w:rFonts w:ascii="Times New Roman" w:hAnsi="Times New Roman" w:cs="Times New Roman"/>
          <w:color w:val="FFC66D"/>
          <w:sz w:val="28"/>
          <w:szCs w:val="28"/>
          <w:lang w:val="en-US"/>
        </w:rPr>
        <w:t>Predominance_gettype_of_monarchy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ount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&lt; 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i++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type_of_monarchy().equals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Тип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оролевство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ount +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ates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i).gettype_of_monarchy().equals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;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Тип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монархи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: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ултанат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count -=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ount &gt;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оролев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больш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ем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ултанато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if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count &lt; </w:t>
      </w:r>
      <w:r w:rsidRPr="00A46EF9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 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C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ултанато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больше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чем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оролев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A46EF9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Королевст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и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султанатов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A46EF9">
        <w:rPr>
          <w:rFonts w:ascii="Times New Roman" w:hAnsi="Times New Roman" w:cs="Times New Roman"/>
          <w:color w:val="6A8759"/>
          <w:sz w:val="28"/>
          <w:szCs w:val="28"/>
        </w:rPr>
        <w:t>поровну</w:t>
      </w:r>
      <w:r w:rsidRPr="00A46EF9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A46EF9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A46EF9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B13B99" w:rsidRPr="00A46EF9" w:rsidRDefault="00A46EF9" w:rsidP="00A46E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26F7" w:rsidRPr="00A46E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13B99" w:rsidRPr="00A46EF9" w:rsidRDefault="005F26F7">
      <w:pPr>
        <w:pStyle w:val="16"/>
        <w:jc w:val="center"/>
        <w:rPr>
          <w:lang w:val="en-US"/>
        </w:rPr>
      </w:pPr>
      <w:bookmarkStart w:id="7" w:name="_Toc21642452"/>
      <w:bookmarkStart w:id="8" w:name="_Toc13517134"/>
      <w:bookmarkStart w:id="9" w:name="_Toc455739473"/>
      <w:bookmarkStart w:id="10" w:name="_Toc26866828"/>
      <w:r>
        <w:lastRenderedPageBreak/>
        <w:t>Список</w:t>
      </w:r>
      <w:r w:rsidRPr="00A46EF9">
        <w:rPr>
          <w:lang w:val="en-US"/>
        </w:rPr>
        <w:t xml:space="preserve"> </w:t>
      </w:r>
      <w:r>
        <w:t>использованных</w:t>
      </w:r>
      <w:r w:rsidRPr="00A46EF9">
        <w:rPr>
          <w:lang w:val="en-US"/>
        </w:rPr>
        <w:t xml:space="preserve"> </w:t>
      </w:r>
      <w:r>
        <w:t>источников</w:t>
      </w:r>
      <w:bookmarkStart w:id="11" w:name="_Toc329162046"/>
      <w:bookmarkEnd w:id="7"/>
      <w:bookmarkEnd w:id="8"/>
      <w:bookmarkEnd w:id="9"/>
      <w:bookmarkEnd w:id="10"/>
      <w:bookmarkEnd w:id="11"/>
    </w:p>
    <w:p w:rsidR="00B13B99" w:rsidRPr="00A46EF9" w:rsidRDefault="005F26F7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A4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6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6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A46E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</w:t>
      </w:r>
      <w:r w:rsidRPr="00A4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46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ю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шинский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Иркутск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НИТУ</w:t>
      </w:r>
      <w:r w:rsidRPr="00A46EF9">
        <w:rPr>
          <w:rFonts w:ascii="Times New Roman" w:hAnsi="Times New Roman" w:cs="Times New Roman"/>
          <w:sz w:val="28"/>
          <w:szCs w:val="28"/>
          <w:lang w:val="en-US"/>
        </w:rPr>
        <w:t>, 2015. – 23 c.</w:t>
      </w:r>
    </w:p>
    <w:p w:rsidR="00B13B99" w:rsidRPr="00A46EF9" w:rsidRDefault="00B13B99">
      <w:pPr>
        <w:pStyle w:val="16"/>
        <w:rPr>
          <w:lang w:val="en-US"/>
        </w:rPr>
      </w:pPr>
    </w:p>
    <w:sectPr w:rsidR="00B13B99" w:rsidRPr="00A46EF9">
      <w:footerReference w:type="default" r:id="rId27"/>
      <w:pgSz w:w="11906" w:h="16838"/>
      <w:pgMar w:top="851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44" w:rsidRDefault="00977044">
      <w:pPr>
        <w:spacing w:after="0" w:line="240" w:lineRule="auto"/>
      </w:pPr>
      <w:r>
        <w:separator/>
      </w:r>
    </w:p>
  </w:endnote>
  <w:endnote w:type="continuationSeparator" w:id="0">
    <w:p w:rsidR="00977044" w:rsidRDefault="0097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3B" w:rsidRDefault="00F3353B">
    <w:pPr>
      <w:pStyle w:val="af1"/>
      <w:jc w:val="center"/>
    </w:pPr>
  </w:p>
  <w:p w:rsidR="00F3353B" w:rsidRDefault="00F335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088354"/>
      <w:docPartObj>
        <w:docPartGallery w:val="Page Numbers (Bottom of Page)"/>
        <w:docPartUnique/>
      </w:docPartObj>
    </w:sdtPr>
    <w:sdtEndPr/>
    <w:sdtContent>
      <w:p w:rsidR="00F3353B" w:rsidRDefault="00F3353B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6EF9">
          <w:rPr>
            <w:noProof/>
          </w:rPr>
          <w:t>4</w:t>
        </w:r>
        <w:r>
          <w:fldChar w:fldCharType="end"/>
        </w:r>
      </w:p>
      <w:p w:rsidR="00F3353B" w:rsidRDefault="00A46EF9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44" w:rsidRDefault="00977044">
      <w:pPr>
        <w:spacing w:after="0" w:line="240" w:lineRule="auto"/>
      </w:pPr>
      <w:r>
        <w:separator/>
      </w:r>
    </w:p>
  </w:footnote>
  <w:footnote w:type="continuationSeparator" w:id="0">
    <w:p w:rsidR="00977044" w:rsidRDefault="0097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C8"/>
    <w:multiLevelType w:val="multilevel"/>
    <w:tmpl w:val="C4569622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7841B2"/>
    <w:multiLevelType w:val="hybridMultilevel"/>
    <w:tmpl w:val="C09E2744"/>
    <w:lvl w:ilvl="0" w:tplc="FCDA013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1854"/>
    <w:multiLevelType w:val="multilevel"/>
    <w:tmpl w:val="0D1C6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631F5C"/>
    <w:multiLevelType w:val="hybridMultilevel"/>
    <w:tmpl w:val="94228526"/>
    <w:lvl w:ilvl="0" w:tplc="E5AC8D3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B69"/>
    <w:multiLevelType w:val="hybridMultilevel"/>
    <w:tmpl w:val="536232BC"/>
    <w:lvl w:ilvl="0" w:tplc="EED26CFA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24F40"/>
    <w:multiLevelType w:val="hybridMultilevel"/>
    <w:tmpl w:val="FD924F3C"/>
    <w:lvl w:ilvl="0" w:tplc="CD082F46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FC1427"/>
    <w:multiLevelType w:val="hybridMultilevel"/>
    <w:tmpl w:val="1CCC266A"/>
    <w:lvl w:ilvl="0" w:tplc="C160FE0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96365"/>
    <w:multiLevelType w:val="hybridMultilevel"/>
    <w:tmpl w:val="CB089EE6"/>
    <w:lvl w:ilvl="0" w:tplc="AE90424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99"/>
    <w:rsid w:val="00127D11"/>
    <w:rsid w:val="001D6FA9"/>
    <w:rsid w:val="002F21A6"/>
    <w:rsid w:val="0040513B"/>
    <w:rsid w:val="00420033"/>
    <w:rsid w:val="005443ED"/>
    <w:rsid w:val="00574807"/>
    <w:rsid w:val="005F26F7"/>
    <w:rsid w:val="00623F08"/>
    <w:rsid w:val="006A68EE"/>
    <w:rsid w:val="006D0E90"/>
    <w:rsid w:val="00743664"/>
    <w:rsid w:val="00856B64"/>
    <w:rsid w:val="00921C54"/>
    <w:rsid w:val="00977044"/>
    <w:rsid w:val="009A7B0C"/>
    <w:rsid w:val="009C01C5"/>
    <w:rsid w:val="009E42F4"/>
    <w:rsid w:val="00A13B53"/>
    <w:rsid w:val="00A46EF9"/>
    <w:rsid w:val="00B13B99"/>
    <w:rsid w:val="00BE169E"/>
    <w:rsid w:val="00D12705"/>
    <w:rsid w:val="00D87929"/>
    <w:rsid w:val="00DE7934"/>
    <w:rsid w:val="00F3353B"/>
    <w:rsid w:val="00F4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2DF0"/>
  <w15:docId w15:val="{20E71B19-E7CB-4DE2-8956-8D808EE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4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EE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774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6BC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4BA3"/>
  </w:style>
  <w:style w:type="character" w:customStyle="1" w:styleId="a5">
    <w:name w:val="Нижний колонтитул Знак"/>
    <w:basedOn w:val="a0"/>
    <w:uiPriority w:val="99"/>
    <w:qFormat/>
    <w:rsid w:val="00F04BA3"/>
  </w:style>
  <w:style w:type="character" w:customStyle="1" w:styleId="10">
    <w:name w:val="Заголовок 1 Знак"/>
    <w:basedOn w:val="a0"/>
    <w:link w:val="10"/>
    <w:uiPriority w:val="9"/>
    <w:qFormat/>
    <w:rsid w:val="00EE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Проценко_Заголовок_1 Знак"/>
    <w:basedOn w:val="a0"/>
    <w:link w:val="11"/>
    <w:qFormat/>
    <w:rsid w:val="00E82AC9"/>
    <w:rPr>
      <w:rFonts w:ascii="Times New Roman" w:hAnsi="Times New Roman"/>
      <w:b/>
      <w:sz w:val="28"/>
    </w:rPr>
  </w:style>
  <w:style w:type="character" w:customStyle="1" w:styleId="2">
    <w:name w:val="Проценко_Заголовок_2 Знак"/>
    <w:basedOn w:val="a0"/>
    <w:link w:val="2"/>
    <w:qFormat/>
    <w:rsid w:val="00E82AC9"/>
    <w:rPr>
      <w:rFonts w:ascii="Times New Roman" w:hAnsi="Times New Roman"/>
      <w:b/>
      <w:sz w:val="28"/>
    </w:rPr>
  </w:style>
  <w:style w:type="character" w:customStyle="1" w:styleId="3">
    <w:name w:val="Проценко_Заголовок_3 Знак"/>
    <w:basedOn w:val="a0"/>
    <w:link w:val="3"/>
    <w:qFormat/>
    <w:rsid w:val="00E82AC9"/>
    <w:rPr>
      <w:rFonts w:ascii="Times New Roman" w:hAnsi="Times New Roman"/>
      <w:b/>
      <w:sz w:val="28"/>
    </w:rPr>
  </w:style>
  <w:style w:type="character" w:customStyle="1" w:styleId="a6">
    <w:name w:val="Проценко_Стиль_текста Знак"/>
    <w:basedOn w:val="a0"/>
    <w:qFormat/>
    <w:rsid w:val="00E82AC9"/>
    <w:rPr>
      <w:rFonts w:ascii="Times New Roman" w:hAnsi="Times New Roman"/>
      <w:sz w:val="28"/>
    </w:rPr>
  </w:style>
  <w:style w:type="character" w:customStyle="1" w:styleId="a7">
    <w:name w:val="Стиль текста Знак"/>
    <w:basedOn w:val="a0"/>
    <w:qFormat/>
    <w:rsid w:val="002E160A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26CDF"/>
    <w:rPr>
      <w:color w:val="0000FF" w:themeColor="hyperlink"/>
      <w:u w:val="single"/>
    </w:rPr>
  </w:style>
  <w:style w:type="character" w:customStyle="1" w:styleId="12">
    <w:name w:val="ЗАГОЛОВОК1 Знак"/>
    <w:basedOn w:val="a0"/>
    <w:link w:val="13"/>
    <w:qFormat/>
    <w:rsid w:val="00B81261"/>
    <w:rPr>
      <w:rFonts w:ascii="Times New Roman" w:hAnsi="Times New Roman" w:cs="Times New Roman"/>
      <w:b/>
      <w:sz w:val="28"/>
      <w:szCs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34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Лаб Знак"/>
    <w:basedOn w:val="a0"/>
    <w:qFormat/>
    <w:rsid w:val="00785E73"/>
    <w:rPr>
      <w:rFonts w:ascii="Times New Roman" w:hAnsi="Times New Roman" w:cs="Times New Roman"/>
      <w:color w:val="000000"/>
      <w:sz w:val="28"/>
      <w:szCs w:val="28"/>
    </w:rPr>
  </w:style>
  <w:style w:type="character" w:customStyle="1" w:styleId="aa">
    <w:name w:val="Основной текст Знак"/>
    <w:basedOn w:val="a0"/>
    <w:qFormat/>
    <w:rsid w:val="007744E3"/>
    <w:rPr>
      <w:rFonts w:ascii="Calibri" w:eastAsia="SimSun" w:hAnsi="Calibri" w:cs="Tahoma"/>
      <w:lang w:eastAsia="ar-SA"/>
    </w:rPr>
  </w:style>
  <w:style w:type="character" w:customStyle="1" w:styleId="4">
    <w:name w:val="Крупенев 4 Знак"/>
    <w:basedOn w:val="a0"/>
    <w:link w:val="4"/>
    <w:qFormat/>
    <w:rsid w:val="007744E3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7744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7744E3"/>
    <w:pPr>
      <w:spacing w:after="120"/>
    </w:pPr>
    <w:rPr>
      <w:rFonts w:ascii="Calibri" w:eastAsia="SimSun" w:hAnsi="Calibri" w:cs="Tahoma"/>
      <w:lang w:eastAsia="ar-SA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No Spacing"/>
    <w:uiPriority w:val="1"/>
    <w:qFormat/>
    <w:rsid w:val="005A7727"/>
    <w:pPr>
      <w:keepNext/>
      <w:spacing w:before="240" w:after="240"/>
      <w:jc w:val="center"/>
    </w:pPr>
    <w:rPr>
      <w:rFonts w:ascii="Times New Roman" w:hAnsi="Times New Roman"/>
      <w:b/>
      <w:sz w:val="32"/>
    </w:rPr>
  </w:style>
  <w:style w:type="paragraph" w:styleId="af">
    <w:name w:val="Balloon Text"/>
    <w:basedOn w:val="a"/>
    <w:uiPriority w:val="99"/>
    <w:semiHidden/>
    <w:unhideWhenUsed/>
    <w:qFormat/>
    <w:rsid w:val="00416B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iPriority w:val="99"/>
    <w:unhideWhenUsed/>
    <w:rsid w:val="00F04BA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F04B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Проценко_Заголовок_1"/>
    <w:basedOn w:val="a"/>
    <w:next w:val="a"/>
    <w:qFormat/>
    <w:rsid w:val="00E82AC9"/>
    <w:pPr>
      <w:spacing w:before="120" w:after="1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20">
    <w:name w:val="Проценко_Заголовок_2"/>
    <w:basedOn w:val="a"/>
    <w:next w:val="a"/>
    <w:qFormat/>
    <w:rsid w:val="00E82AC9"/>
    <w:pPr>
      <w:spacing w:before="60" w:after="60"/>
      <w:ind w:firstLine="709"/>
      <w:outlineLvl w:val="1"/>
    </w:pPr>
    <w:rPr>
      <w:rFonts w:ascii="Times New Roman" w:hAnsi="Times New Roman"/>
      <w:b/>
      <w:sz w:val="28"/>
    </w:rPr>
  </w:style>
  <w:style w:type="paragraph" w:customStyle="1" w:styleId="30">
    <w:name w:val="Проценко_Заголовок_3"/>
    <w:basedOn w:val="a"/>
    <w:next w:val="a"/>
    <w:qFormat/>
    <w:rsid w:val="00E82AC9"/>
    <w:pPr>
      <w:spacing w:before="60" w:after="60"/>
      <w:outlineLvl w:val="2"/>
    </w:pPr>
    <w:rPr>
      <w:rFonts w:ascii="Times New Roman" w:hAnsi="Times New Roman"/>
      <w:b/>
      <w:sz w:val="28"/>
    </w:rPr>
  </w:style>
  <w:style w:type="paragraph" w:customStyle="1" w:styleId="af2">
    <w:name w:val="Проценко_Стиль_текста"/>
    <w:basedOn w:val="a"/>
    <w:qFormat/>
    <w:rsid w:val="00E82AC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444C7D"/>
    <w:pPr>
      <w:ind w:left="720"/>
      <w:contextualSpacing/>
    </w:pPr>
  </w:style>
  <w:style w:type="paragraph" w:customStyle="1" w:styleId="af4">
    <w:name w:val="Стиль текста"/>
    <w:basedOn w:val="a"/>
    <w:qFormat/>
    <w:rsid w:val="002E16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626CDF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770FF"/>
    <w:pPr>
      <w:tabs>
        <w:tab w:val="right" w:leader="dot" w:pos="9628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26CDF"/>
    <w:pPr>
      <w:spacing w:after="100"/>
      <w:ind w:left="220"/>
    </w:pPr>
  </w:style>
  <w:style w:type="paragraph" w:customStyle="1" w:styleId="af6">
    <w:name w:val="Щукин_стиль_текста"/>
    <w:basedOn w:val="a"/>
    <w:next w:val="a"/>
    <w:qFormat/>
    <w:rsid w:val="00A3329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7">
    <w:name w:val="List Bullet"/>
    <w:basedOn w:val="a"/>
    <w:uiPriority w:val="99"/>
    <w:semiHidden/>
    <w:unhideWhenUsed/>
    <w:qFormat/>
    <w:rsid w:val="00A33293"/>
    <w:pPr>
      <w:spacing w:line="19" w:lineRule="auto"/>
      <w:contextualSpacing/>
    </w:pPr>
  </w:style>
  <w:style w:type="paragraph" w:customStyle="1" w:styleId="16">
    <w:name w:val="ЗАГОЛОВОК1"/>
    <w:basedOn w:val="a"/>
    <w:qFormat/>
    <w:rsid w:val="00B81261"/>
    <w:pPr>
      <w:spacing w:before="120" w:after="120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Мк_заголовок1"/>
    <w:basedOn w:val="a"/>
    <w:next w:val="a"/>
    <w:link w:val="12"/>
    <w:qFormat/>
    <w:rsid w:val="00F404BC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af8">
    <w:name w:val="Мк_стиль_текста"/>
    <w:basedOn w:val="a"/>
    <w:next w:val="a"/>
    <w:qFormat/>
    <w:rsid w:val="00F404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A3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Лаб"/>
    <w:basedOn w:val="a"/>
    <w:qFormat/>
    <w:rsid w:val="00785E73"/>
    <w:pPr>
      <w:ind w:firstLine="708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3-3">
    <w:name w:val="Крупенев 3 - заголовок 3"/>
    <w:qFormat/>
    <w:rsid w:val="007744E3"/>
    <w:pPr>
      <w:spacing w:before="60" w:after="60"/>
      <w:outlineLvl w:val="2"/>
    </w:pPr>
    <w:rPr>
      <w:rFonts w:ascii="Times New Roman" w:hAnsi="Times New Roman" w:cs="Times New Roman"/>
      <w:b/>
      <w:sz w:val="28"/>
      <w:szCs w:val="28"/>
    </w:rPr>
  </w:style>
  <w:style w:type="paragraph" w:customStyle="1" w:styleId="40">
    <w:name w:val="Крупенев 4"/>
    <w:basedOn w:val="5"/>
    <w:next w:val="5"/>
    <w:qFormat/>
    <w:rsid w:val="007744E3"/>
    <w:pPr>
      <w:spacing w:before="60" w:line="240" w:lineRule="auto"/>
      <w:ind w:firstLine="709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msonormal0">
    <w:name w:val="msonormal"/>
    <w:basedOn w:val="a"/>
    <w:qFormat/>
    <w:rsid w:val="00C402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a">
    <w:name w:val="Проценко_Маркированный_список"/>
    <w:uiPriority w:val="99"/>
    <w:qFormat/>
    <w:rsid w:val="00A541EB"/>
  </w:style>
  <w:style w:type="numbering" w:customStyle="1" w:styleId="afb">
    <w:name w:val="Проценко_Нумервоанный_список"/>
    <w:uiPriority w:val="99"/>
    <w:qFormat/>
    <w:rsid w:val="00270052"/>
  </w:style>
  <w:style w:type="numbering" w:customStyle="1" w:styleId="afc">
    <w:name w:val="Щукин_маркированый_список"/>
    <w:uiPriority w:val="99"/>
    <w:qFormat/>
    <w:rsid w:val="00A33293"/>
  </w:style>
  <w:style w:type="table" w:styleId="afd">
    <w:name w:val="Table Grid"/>
    <w:basedOn w:val="a1"/>
    <w:uiPriority w:val="59"/>
    <w:rsid w:val="0092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name w:val="Проценко_Стиль_Таблицы"/>
    <w:basedOn w:val="a1"/>
    <w:uiPriority w:val="99"/>
    <w:rsid w:val="00A13901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b/>
      </w:rPr>
    </w:tblStylePr>
  </w:style>
  <w:style w:type="table" w:customStyle="1" w:styleId="17">
    <w:name w:val="Стиль1"/>
    <w:basedOn w:val="a1"/>
    <w:uiPriority w:val="99"/>
    <w:rsid w:val="00C34996"/>
    <w:pPr>
      <w:jc w:val="center"/>
    </w:pPr>
    <w:tblPr/>
    <w:tcPr>
      <w:vAlign w:val="center"/>
    </w:tcPr>
  </w:style>
  <w:style w:type="table" w:customStyle="1" w:styleId="aff">
    <w:name w:val="Лаб. стиль таблицы"/>
    <w:basedOn w:val="a1"/>
    <w:uiPriority w:val="99"/>
    <w:rsid w:val="002E160A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jc w:val="center"/>
      </w:pPr>
      <w:rPr>
        <w:sz w:val="28"/>
      </w:rPr>
      <w:tblPr/>
      <w:tcPr>
        <w:vAlign w:val="center"/>
      </w:tcPr>
    </w:tblStylePr>
  </w:style>
  <w:style w:type="table" w:customStyle="1" w:styleId="18">
    <w:name w:val="Сетка таблицы1"/>
    <w:basedOn w:val="a1"/>
    <w:uiPriority w:val="39"/>
    <w:rsid w:val="0076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46D8-B32C-48A3-928F-714F91B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1bLs</dc:creator>
  <dc:description/>
  <cp:lastModifiedBy>Анотн Вилачёв</cp:lastModifiedBy>
  <cp:revision>6</cp:revision>
  <dcterms:created xsi:type="dcterms:W3CDTF">2020-12-11T03:28:00Z</dcterms:created>
  <dcterms:modified xsi:type="dcterms:W3CDTF">2020-12-14T2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р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